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66" w:rsidRDefault="00367F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5F4FD6EE" wp14:editId="14F54BAB">
                <wp:simplePos x="0" y="0"/>
                <wp:positionH relativeFrom="column">
                  <wp:posOffset>-102870</wp:posOffset>
                </wp:positionH>
                <wp:positionV relativeFrom="paragraph">
                  <wp:posOffset>29210</wp:posOffset>
                </wp:positionV>
                <wp:extent cx="9184005" cy="1875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87515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3D1" w:rsidRPr="002D25B3" w:rsidRDefault="005B0C91" w:rsidP="007043D1">
                            <w:pPr>
                              <w:contextualSpacing/>
                              <w:rPr>
                                <w:sz w:val="20"/>
                                <w:szCs w:val="20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43D1">
                              <w:rPr>
                                <w:sz w:val="20"/>
                                <w:szCs w:val="20"/>
                                <w14:stylisticSets>
                                  <w14:styleSet w14:id="1"/>
                                </w14:stylisticSets>
                              </w:rPr>
                              <w:t>The post holder will implement high standards of housekeeping and customer service for patients, visitors an</w:t>
                            </w:r>
                            <w:r w:rsidR="007043D1">
                              <w:rPr>
                                <w:sz w:val="20"/>
                                <w:szCs w:val="20"/>
                                <w14:stylisticSets>
                                  <w14:styleSet w14:id="1"/>
                                </w14:stylisticSets>
                              </w:rPr>
                              <w:t>d</w:t>
                            </w:r>
                            <w:r w:rsidR="007043D1">
                              <w:rPr>
                                <w:sz w:val="20"/>
                                <w:szCs w:val="20"/>
                                <w14:stylisticSets>
                                  <w14:styleSet w14:id="1"/>
                                </w14:stylisticSets>
                              </w:rPr>
                              <w:t xml:space="preserve"> </w:t>
                            </w:r>
                            <w:r w:rsidR="007043D1">
                              <w:rPr>
                                <w:sz w:val="20"/>
                                <w:szCs w:val="20"/>
                                <w14:stylisticSets>
                                  <w14:styleSet w14:id="1"/>
                                </w14:stylisticSets>
                              </w:rPr>
                              <w:t>o</w:t>
                            </w:r>
                            <w:r w:rsidR="007043D1">
                              <w:rPr>
                                <w:sz w:val="20"/>
                                <w:szCs w:val="20"/>
                                <w14:stylisticSets>
                                  <w14:styleSet w14:id="1"/>
                                </w14:stylisticSets>
                              </w:rPr>
                              <w:t>ther hospital procedures.</w:t>
                            </w:r>
                            <w:r w:rsidR="007043D1" w:rsidRPr="002D25B3">
                              <w:rPr>
                                <w:sz w:val="20"/>
                                <w:szCs w:val="20"/>
                                <w14:stylisticSets>
                                  <w14:styleSet w14:id="1"/>
                                </w14:stylisticSets>
                              </w:rPr>
                              <w:t xml:space="preserve"> </w:t>
                            </w:r>
                          </w:p>
                          <w:p w:rsidR="00543398" w:rsidRPr="00AD0DB6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</w:pPr>
                            <w:r w:rsidRPr="00AD0DB6"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D0DB6"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Work collaboratively with all departments ensuring patient areas are available whilst being sensitive to patients needs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dhere to all infection control policies and procedures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Comply with COSHH regulations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ovide all departments with </w:t>
                            </w: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ufficient</w:t>
                            </w:r>
                            <w:proofErr w:type="gram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linen, monitor returns and keep up to date records  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Uniform provision - take</w:t>
                            </w:r>
                            <w:r w:rsidRP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employee measurements, check stock, order, allocate and keep up to date records 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Ensure all documentation regarding cleans is completed accurately </w:t>
                            </w:r>
                            <w:r w:rsidRP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:rsidR="007043D1" w:rsidRPr="007F4B6C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In house stock ordering (consumables) </w:t>
                            </w:r>
                            <w:r w:rsidRP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</w:t>
                            </w:r>
                          </w:p>
                          <w:p w:rsidR="004D190F" w:rsidRPr="007F4B6C" w:rsidRDefault="004D190F" w:rsidP="007043D1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D6EE" id="Text Box 14" o:spid="_x0000_s1026" style="position:absolute;margin-left:-8.1pt;margin-top:2.3pt;width:723.15pt;height:147.6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643321;5316644,639000;5316632,1875155;0,1875155;0,0" o:connectangles="0,0,0,0,0,0,0" textboxrect="0,0,8807450,3261995"/>
                <v:textbox>
                  <w:txbxContent>
                    <w:p w:rsidR="007043D1" w:rsidRPr="002D25B3" w:rsidRDefault="005B0C91" w:rsidP="007043D1">
                      <w:pPr>
                        <w:contextualSpacing/>
                        <w:rPr>
                          <w:sz w:val="20"/>
                          <w:szCs w:val="20"/>
                          <w14:stylisticSets>
                            <w14:styleSet w14:id="1"/>
                          </w14:stylisticSets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Purpose:</w:t>
                      </w:r>
                      <w:r w:rsidR="00A85CC6"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 xml:space="preserve"> </w:t>
                      </w:r>
                      <w:r w:rsidR="007043D1">
                        <w:rPr>
                          <w:sz w:val="20"/>
                          <w:szCs w:val="20"/>
                          <w14:stylisticSets>
                            <w14:styleSet w14:id="1"/>
                          </w14:stylisticSets>
                        </w:rPr>
                        <w:t>The post holder will implement high standards of housekeeping and customer service for patients, visitors an</w:t>
                      </w:r>
                      <w:r w:rsidR="007043D1">
                        <w:rPr>
                          <w:sz w:val="20"/>
                          <w:szCs w:val="20"/>
                          <w14:stylisticSets>
                            <w14:styleSet w14:id="1"/>
                          </w14:stylisticSets>
                        </w:rPr>
                        <w:t>d</w:t>
                      </w:r>
                      <w:r w:rsidR="007043D1">
                        <w:rPr>
                          <w:sz w:val="20"/>
                          <w:szCs w:val="20"/>
                          <w14:stylisticSets>
                            <w14:styleSet w14:id="1"/>
                          </w14:stylisticSets>
                        </w:rPr>
                        <w:t xml:space="preserve"> </w:t>
                      </w:r>
                      <w:r w:rsidR="007043D1">
                        <w:rPr>
                          <w:sz w:val="20"/>
                          <w:szCs w:val="20"/>
                          <w14:stylisticSets>
                            <w14:styleSet w14:id="1"/>
                          </w14:stylisticSets>
                        </w:rPr>
                        <w:t>o</w:t>
                      </w:r>
                      <w:r w:rsidR="007043D1">
                        <w:rPr>
                          <w:sz w:val="20"/>
                          <w:szCs w:val="20"/>
                          <w14:stylisticSets>
                            <w14:styleSet w14:id="1"/>
                          </w14:stylisticSets>
                        </w:rPr>
                        <w:t>ther hospital procedures.</w:t>
                      </w:r>
                      <w:r w:rsidR="007043D1" w:rsidRPr="002D25B3">
                        <w:rPr>
                          <w:sz w:val="20"/>
                          <w:szCs w:val="20"/>
                          <w14:stylisticSets>
                            <w14:styleSet w14:id="1"/>
                          </w14:stylisticSets>
                        </w:rPr>
                        <w:t xml:space="preserve"> </w:t>
                      </w:r>
                    </w:p>
                    <w:p w:rsidR="00543398" w:rsidRPr="00AD0DB6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</w:pPr>
                      <w:r w:rsidRPr="00AD0DB6"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  <w:t>The post holder will</w:t>
                      </w:r>
                      <w:r w:rsidR="00543398" w:rsidRPr="00AD0DB6"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  <w:t>: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Work collaboratively with all departments ensuring patient areas are available whilst being sensitive to patients needs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dhere to all infection control policies and procedures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Comply with COSHH regulations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rovide all departments with </w:t>
                      </w: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</w:rPr>
                        <w:t>sufficient</w:t>
                      </w:r>
                      <w:proofErr w:type="gram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linen, monitor returns and keep up to date records  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Uniform provision - take</w:t>
                      </w:r>
                      <w:r w:rsidRP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employee measurements, check stock, order, allocate and keep up to date records 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Ensure all documentation regarding cleans is completed accurately </w:t>
                      </w:r>
                      <w:r w:rsidRP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:rsidR="007043D1" w:rsidRPr="007F4B6C" w:rsidRDefault="007043D1" w:rsidP="007043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In house stock ordering (consumables) </w:t>
                      </w:r>
                      <w:r w:rsidRP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</w:t>
                      </w:r>
                    </w:p>
                    <w:p w:rsidR="004D190F" w:rsidRPr="007F4B6C" w:rsidRDefault="004D190F" w:rsidP="007043D1">
                      <w:pPr>
                        <w:pStyle w:val="ListParagraph"/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4A57B" wp14:editId="2D2D28AA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AD0DB6" w:rsidRDefault="00A84CE0">
                            <w:pPr>
                              <w:rPr>
                                <w:color w:val="E20886"/>
                                <w:sz w:val="32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Role Profile – </w:t>
                            </w:r>
                            <w:r w:rsidR="007043D1">
                              <w:rPr>
                                <w:b/>
                                <w:color w:val="E20886"/>
                                <w:sz w:val="52"/>
                              </w:rPr>
                              <w:t>Housekeeping Assistant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4A5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P2v/3I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:rsidR="006E5166" w:rsidRPr="00AD0DB6" w:rsidRDefault="00A84CE0">
                      <w:pPr>
                        <w:rPr>
                          <w:color w:val="E20886"/>
                          <w:sz w:val="32"/>
                        </w:rPr>
                      </w:pPr>
                      <w:r w:rsidRPr="00AD0DB6">
                        <w:rPr>
                          <w:b/>
                          <w:color w:val="E20886"/>
                          <w:sz w:val="52"/>
                        </w:rPr>
                        <w:t xml:space="preserve">Role Profile – </w:t>
                      </w:r>
                      <w:r w:rsidR="007043D1">
                        <w:rPr>
                          <w:b/>
                          <w:color w:val="E20886"/>
                          <w:sz w:val="52"/>
                        </w:rPr>
                        <w:t>Housekeeping Assistant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716AF6"/>
    <w:p w:rsidR="00716AF6" w:rsidRPr="00716AF6" w:rsidRDefault="00716AF6" w:rsidP="00716AF6"/>
    <w:p w:rsidR="00716AF6" w:rsidRPr="00716AF6" w:rsidRDefault="00716AF6" w:rsidP="00B06511">
      <w:pPr>
        <w:jc w:val="right"/>
      </w:pPr>
    </w:p>
    <w:p w:rsidR="00716AF6" w:rsidRPr="00716AF6" w:rsidRDefault="00716AF6" w:rsidP="00170AAA">
      <w:pPr>
        <w:jc w:val="right"/>
      </w:pPr>
    </w:p>
    <w:p w:rsidR="00716AF6" w:rsidRPr="00716AF6" w:rsidRDefault="00367FCF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C8264" wp14:editId="4A831F4D">
                <wp:simplePos x="0" y="0"/>
                <wp:positionH relativeFrom="column">
                  <wp:posOffset>-104775</wp:posOffset>
                </wp:positionH>
                <wp:positionV relativeFrom="paragraph">
                  <wp:posOffset>334010</wp:posOffset>
                </wp:positionV>
                <wp:extent cx="3093720" cy="4166870"/>
                <wp:effectExtent l="0" t="0" r="0" b="50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16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Pr="00AD0DB6" w:rsidRDefault="00FA4F5D" w:rsidP="00B142D3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</w:rPr>
                              <w:t>Key Result Areas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ndertake a range of routine work procedures, which may require the use of initiative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sure all goods that are received, issued and distributed are in line with hospital policies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intain minimum and maximum stock levels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sure that the highest standards of the housekeeping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maintained in all areas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communication to all our customers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ovide a clean and hygienic welcoming environment </w:t>
                            </w:r>
                          </w:p>
                          <w:p w:rsidR="004D190F" w:rsidRPr="00B9443C" w:rsidRDefault="004D190F" w:rsidP="007043D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8264" id="_x0000_s1028" type="#_x0000_t202" style="position:absolute;margin-left:-8.25pt;margin-top:26.3pt;width:243.6pt;height:32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" filled="f" stroked="f">
                <v:textbox>
                  <w:txbxContent>
                    <w:p w:rsidR="00B142D3" w:rsidRPr="00AD0DB6" w:rsidRDefault="00FA4F5D" w:rsidP="00B142D3">
                      <w:pPr>
                        <w:rPr>
                          <w:b/>
                          <w:color w:val="E20886"/>
                          <w:sz w:val="18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</w:rPr>
                        <w:t>Key Result Areas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ndertake a range of routine work procedures, which may require the use of initiative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sure all goods that are received, issued and distributed are in line with hospital policies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intain minimum and maximum stock levels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nsure that the highest standards of the housekeeping </w:t>
                      </w:r>
                      <w:proofErr w:type="gramStart"/>
                      <w:r>
                        <w:rPr>
                          <w:sz w:val="18"/>
                        </w:rPr>
                        <w:t>is</w:t>
                      </w:r>
                      <w:proofErr w:type="gramEnd"/>
                      <w:r>
                        <w:rPr>
                          <w:sz w:val="18"/>
                        </w:rPr>
                        <w:t xml:space="preserve"> maintained in all areas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communication to all our customers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ovide a clean and hygienic welcoming environment </w:t>
                      </w:r>
                    </w:p>
                    <w:p w:rsidR="004D190F" w:rsidRPr="00B9443C" w:rsidRDefault="004D190F" w:rsidP="007043D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7043D1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3E7C0" wp14:editId="2E9E70AA">
                <wp:simplePos x="0" y="0"/>
                <wp:positionH relativeFrom="column">
                  <wp:posOffset>4743450</wp:posOffset>
                </wp:positionH>
                <wp:positionV relativeFrom="paragraph">
                  <wp:posOffset>10794</wp:posOffset>
                </wp:positionV>
                <wp:extent cx="2662555" cy="464883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464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AD0DB6" w:rsidRDefault="00716AF6" w:rsidP="00716AF6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</w:rPr>
                              <w:t>Skills and Experience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464B01">
                              <w:rPr>
                                <w:sz w:val="18"/>
                              </w:rPr>
                              <w:t xml:space="preserve">Housekeeping </w:t>
                            </w:r>
                            <w:r>
                              <w:rPr>
                                <w:sz w:val="18"/>
                              </w:rPr>
                              <w:t>experience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ven ability to undertake multiple tasks and prioritise workload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ust be able to work alone or as part of a team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lexible and adaptable to meet the needs of the organisation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itive attitude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monstrate initiative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communication skills</w:t>
                            </w:r>
                          </w:p>
                          <w:p w:rsidR="007043D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rong patient-centred approach</w:t>
                            </w:r>
                          </w:p>
                          <w:p w:rsidR="007043D1" w:rsidRPr="00464B0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iplomacy and tact  </w:t>
                            </w: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E7C0" id="_x0000_s1029" type="#_x0000_t202" style="position:absolute;margin-left:373.5pt;margin-top:.85pt;width:209.65pt;height:36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" filled="f" stroked="f">
                <v:textbox>
                  <w:txbxContent>
                    <w:p w:rsidR="00716AF6" w:rsidRPr="00AD0DB6" w:rsidRDefault="00716AF6" w:rsidP="00716AF6">
                      <w:pPr>
                        <w:rPr>
                          <w:b/>
                          <w:color w:val="E20886"/>
                          <w:sz w:val="18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</w:rPr>
                        <w:t>Skills and Experience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 w:rsidRPr="00464B01">
                        <w:rPr>
                          <w:sz w:val="18"/>
                        </w:rPr>
                        <w:t xml:space="preserve">Housekeeping </w:t>
                      </w:r>
                      <w:r>
                        <w:rPr>
                          <w:sz w:val="18"/>
                        </w:rPr>
                        <w:t>experience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ven ability to undertake multiple tasks and prioritise workload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ust be able to work alone or as part of a team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lexible and adaptable to meet the needs of the organisation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sitive attitude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monstrate initiative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communication skills</w:t>
                      </w:r>
                    </w:p>
                    <w:p w:rsidR="007043D1" w:rsidRDefault="007043D1" w:rsidP="007043D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rong patient-centred approach</w:t>
                      </w:r>
                    </w:p>
                    <w:p w:rsidR="007043D1" w:rsidRPr="00464B01" w:rsidRDefault="007043D1" w:rsidP="007043D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iplomacy and tact  </w:t>
                      </w: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50147" wp14:editId="4B1EBA43">
                <wp:simplePos x="0" y="0"/>
                <wp:positionH relativeFrom="column">
                  <wp:posOffset>3038475</wp:posOffset>
                </wp:positionH>
                <wp:positionV relativeFrom="paragraph">
                  <wp:posOffset>10795</wp:posOffset>
                </wp:positionV>
                <wp:extent cx="1704340" cy="41681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416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AD0DB6" w:rsidRDefault="00716AF6" w:rsidP="00716AF6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</w:rPr>
                              <w:t>Measurement</w:t>
                            </w:r>
                          </w:p>
                          <w:p w:rsidR="007043D1" w:rsidRPr="00464B0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464B01">
                              <w:rPr>
                                <w:sz w:val="18"/>
                              </w:rPr>
                              <w:t>Comply with standard operating policies and procedures of work within the housekeeping department</w:t>
                            </w:r>
                          </w:p>
                          <w:p w:rsidR="007043D1" w:rsidRPr="00464B0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464B01">
                              <w:rPr>
                                <w:sz w:val="18"/>
                              </w:rPr>
                              <w:t>Be familiar and work in line with the hospital values</w:t>
                            </w:r>
                          </w:p>
                          <w:p w:rsidR="007043D1" w:rsidRPr="00464B01" w:rsidRDefault="007043D1" w:rsidP="007043D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464B01">
                              <w:rPr>
                                <w:sz w:val="18"/>
                              </w:rPr>
                              <w:t xml:space="preserve">Performance against agreed objectives and targets as agreed within the Performance Development Review </w:t>
                            </w:r>
                          </w:p>
                          <w:p w:rsidR="00687AE2" w:rsidRPr="00B9443C" w:rsidRDefault="00687AE2" w:rsidP="007043D1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0147" id="_x0000_s1030" type="#_x0000_t202" style="position:absolute;margin-left:239.25pt;margin-top:.85pt;width:134.2pt;height:3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" filled="f" stroked="f">
                <v:textbox>
                  <w:txbxContent>
                    <w:p w:rsidR="00716AF6" w:rsidRPr="00AD0DB6" w:rsidRDefault="00716AF6" w:rsidP="00716AF6">
                      <w:pPr>
                        <w:rPr>
                          <w:b/>
                          <w:color w:val="E20886"/>
                          <w:sz w:val="18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</w:rPr>
                        <w:t>Measurement</w:t>
                      </w:r>
                    </w:p>
                    <w:p w:rsidR="007043D1" w:rsidRPr="00464B01" w:rsidRDefault="007043D1" w:rsidP="007043D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464B01">
                        <w:rPr>
                          <w:sz w:val="18"/>
                        </w:rPr>
                        <w:t>Comply with standard operating policies and procedures of work within the housekeeping department</w:t>
                      </w:r>
                    </w:p>
                    <w:p w:rsidR="007043D1" w:rsidRPr="00464B01" w:rsidRDefault="007043D1" w:rsidP="007043D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464B01">
                        <w:rPr>
                          <w:sz w:val="18"/>
                        </w:rPr>
                        <w:t>Be familiar and work in line with the hospital values</w:t>
                      </w:r>
                    </w:p>
                    <w:p w:rsidR="007043D1" w:rsidRPr="00464B01" w:rsidRDefault="007043D1" w:rsidP="007043D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464B01">
                        <w:rPr>
                          <w:sz w:val="18"/>
                        </w:rPr>
                        <w:t xml:space="preserve">Performance against agreed objectives and targets as agreed within the Performance Development Review </w:t>
                      </w:r>
                    </w:p>
                    <w:p w:rsidR="00687AE2" w:rsidRPr="00B9443C" w:rsidRDefault="00687AE2" w:rsidP="007043D1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52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CBC9963" wp14:editId="5A552362">
            <wp:simplePos x="0" y="0"/>
            <wp:positionH relativeFrom="column">
              <wp:posOffset>7612380</wp:posOffset>
            </wp:positionH>
            <wp:positionV relativeFrom="paragraph">
              <wp:posOffset>223520</wp:posOffset>
            </wp:positionV>
            <wp:extent cx="1923048" cy="3672231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3048" cy="36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5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7530E" wp14:editId="763A1175">
                <wp:simplePos x="0" y="0"/>
                <wp:positionH relativeFrom="column">
                  <wp:posOffset>7633970</wp:posOffset>
                </wp:positionH>
                <wp:positionV relativeFrom="paragraph">
                  <wp:posOffset>13335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530E" id="_x0000_s1031" type="#_x0000_t202" style="position:absolute;margin-left:601.1pt;margin-top:1.0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" stroked="f">
                <v:textbox>
                  <w:txbxContent>
                    <w:p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Default="00716AF6" w:rsidP="00716AF6">
      <w:pPr>
        <w:tabs>
          <w:tab w:val="left" w:pos="11969"/>
        </w:tabs>
      </w:pPr>
      <w:r>
        <w:tab/>
      </w:r>
    </w:p>
    <w:p w:rsidR="008D3B0A" w:rsidRDefault="00716AF6" w:rsidP="00716AF6">
      <w:pPr>
        <w:tabs>
          <w:tab w:val="left" w:pos="12188"/>
        </w:tabs>
      </w:pPr>
      <w:r>
        <w:tab/>
      </w:r>
    </w:p>
    <w:p w:rsidR="008D3B0A" w:rsidRDefault="008D3B0A">
      <w:r>
        <w:br w:type="page"/>
      </w:r>
    </w:p>
    <w:p w:rsidR="00147460" w:rsidRDefault="00E44A38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15F93" wp14:editId="5E3C8728">
                <wp:simplePos x="0" y="0"/>
                <wp:positionH relativeFrom="margin">
                  <wp:align>right</wp:align>
                </wp:positionH>
                <wp:positionV relativeFrom="paragraph">
                  <wp:posOffset>-146050</wp:posOffset>
                </wp:positionV>
                <wp:extent cx="8743950" cy="34385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460" w:rsidRPr="00147460" w:rsidRDefault="00CC0952" w:rsidP="007043D1">
                            <w:pPr>
                              <w:ind w:left="5040" w:firstLine="720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147460"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Departmental Structure</w:t>
                            </w:r>
                          </w:p>
                          <w:p w:rsidR="00147460" w:rsidRDefault="00147460" w:rsidP="007043D1">
                            <w:r>
                              <w:t xml:space="preserve">  </w:t>
                            </w:r>
                          </w:p>
                          <w:p w:rsidR="00147460" w:rsidRDefault="00147460" w:rsidP="00E44A38"/>
                          <w:p w:rsidR="00147460" w:rsidRDefault="00147460" w:rsidP="007043D1">
                            <w:pPr>
                              <w:jc w:val="center"/>
                            </w:pPr>
                          </w:p>
                          <w:p w:rsidR="007043D1" w:rsidRDefault="007043D1" w:rsidP="007043D1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5F93" id="_x0000_s1032" type="#_x0000_t202" style="position:absolute;margin-left:637.3pt;margin-top:-11.5pt;width:688.5pt;height:270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" stroked="f">
                <v:textbox>
                  <w:txbxContent>
                    <w:p w:rsidR="00147460" w:rsidRPr="00147460" w:rsidRDefault="00CC0952" w:rsidP="007043D1">
                      <w:pPr>
                        <w:ind w:left="5040" w:firstLine="720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E20886"/>
                          <w:sz w:val="20"/>
                          <w:szCs w:val="18"/>
                        </w:rPr>
                        <w:t xml:space="preserve">  </w:t>
                      </w:r>
                      <w:r w:rsidR="00147460"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Departmental Structure</w:t>
                      </w:r>
                    </w:p>
                    <w:p w:rsidR="00147460" w:rsidRDefault="00147460" w:rsidP="007043D1">
                      <w:r>
                        <w:t xml:space="preserve">  </w:t>
                      </w:r>
                    </w:p>
                    <w:p w:rsidR="00147460" w:rsidRDefault="00147460" w:rsidP="00E44A38"/>
                    <w:p w:rsidR="00147460" w:rsidRDefault="00147460" w:rsidP="007043D1">
                      <w:pPr>
                        <w:jc w:val="center"/>
                      </w:pPr>
                    </w:p>
                    <w:p w:rsidR="007043D1" w:rsidRDefault="007043D1" w:rsidP="007043D1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043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34950</wp:posOffset>
                </wp:positionV>
                <wp:extent cx="1762125" cy="3524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3D1" w:rsidRDefault="007043D1" w:rsidP="007043D1">
                            <w:pPr>
                              <w:jc w:val="center"/>
                            </w:pPr>
                            <w:r>
                              <w:t>Housekeeping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282.75pt;margin-top:18.5pt;width:138.7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" fillcolor="#4f81bd [3204]" strokecolor="#243f60 [1604]" strokeweight="2pt">
                <v:textbox>
                  <w:txbxContent>
                    <w:p w:rsidR="007043D1" w:rsidRDefault="007043D1" w:rsidP="007043D1">
                      <w:pPr>
                        <w:jc w:val="center"/>
                      </w:pPr>
                      <w:r>
                        <w:t>Housekeeping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6F0EAF" w:rsidRDefault="00E44A38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74320</wp:posOffset>
                </wp:positionV>
                <wp:extent cx="0" cy="342900"/>
                <wp:effectExtent l="76200" t="0" r="762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2EA9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50.25pt;margin-top:21.6pt;width:0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T61AEAAAEEAAAOAAAAZHJzL2Uyb0RvYy54bWysU9uO0zAQfUfiHyy/06Rlha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7043D1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6350</wp:posOffset>
                </wp:positionV>
                <wp:extent cx="1781175" cy="3810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A38" w:rsidRDefault="00E44A38" w:rsidP="00E44A38">
                            <w:pPr>
                              <w:jc w:val="center"/>
                            </w:pPr>
                            <w:r>
                              <w:t>Housekeeping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283.5pt;margin-top:.5pt;width:140.2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" fillcolor="#4f81bd [3204]" strokecolor="#243f60 [1604]" strokeweight="2pt">
                <v:textbox>
                  <w:txbxContent>
                    <w:p w:rsidR="00E44A38" w:rsidRDefault="00E44A38" w:rsidP="00E44A38">
                      <w:pPr>
                        <w:jc w:val="center"/>
                      </w:pPr>
                      <w:r>
                        <w:t>Housekeeping Coordinator</w:t>
                      </w:r>
                    </w:p>
                  </w:txbxContent>
                </v:textbox>
              </v:rect>
            </w:pict>
          </mc:Fallback>
        </mc:AlternateContent>
      </w:r>
    </w:p>
    <w:p w:rsidR="00147460" w:rsidRDefault="00E44A38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72390</wp:posOffset>
                </wp:positionV>
                <wp:extent cx="19050" cy="371475"/>
                <wp:effectExtent l="57150" t="0" r="7620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85929" id="Straight Arrow Connector 29" o:spid="_x0000_s1026" type="#_x0000_t32" style="position:absolute;margin-left:350.25pt;margin-top:5.7pt;width:1.5pt;height:2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</w:p>
    <w:p w:rsidR="00147460" w:rsidRDefault="00E44A38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20016</wp:posOffset>
                </wp:positionV>
                <wp:extent cx="1838325" cy="3429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A38" w:rsidRDefault="00E44A38" w:rsidP="00E44A38">
                            <w:pPr>
                              <w:jc w:val="center"/>
                            </w:pPr>
                            <w:r>
                              <w:t>Housekeep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280.5pt;margin-top:9.45pt;width:144.7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" fillcolor="#4f81bd [3204]" strokecolor="#243f60 [1604]" strokeweight="2pt">
                <v:textbox>
                  <w:txbxContent>
                    <w:p w:rsidR="00E44A38" w:rsidRDefault="00E44A38" w:rsidP="00E44A38">
                      <w:pPr>
                        <w:jc w:val="center"/>
                      </w:pPr>
                      <w:r>
                        <w:t>Housekeeping Assistant</w:t>
                      </w:r>
                    </w:p>
                  </w:txbxContent>
                </v:textbox>
              </v:rect>
            </w:pict>
          </mc:Fallback>
        </mc:AlternateContent>
      </w:r>
    </w:p>
    <w:p w:rsidR="00147460" w:rsidRDefault="007043D1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4445</wp:posOffset>
                </wp:positionV>
                <wp:extent cx="666750" cy="5810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23F41" id="Rectangle 4" o:spid="_x0000_s1026" style="position:absolute;margin-left:206.25pt;margin-top:.35pt;width:52.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" fillcolor="white [3212]" stroked="f" strokeweight="2pt"/>
            </w:pict>
          </mc:Fallback>
        </mc:AlternateContent>
      </w: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Pr="00716AF6" w:rsidRDefault="00147460" w:rsidP="00716AF6">
      <w:pPr>
        <w:tabs>
          <w:tab w:val="left" w:pos="12188"/>
        </w:tabs>
      </w:pPr>
    </w:p>
    <w:sectPr w:rsidR="00147460" w:rsidRPr="00716AF6" w:rsidSect="001C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52" w:rsidRDefault="00CC0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6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52" w:rsidRDefault="00CC0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52" w:rsidRDefault="00CC0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3891B7CE" wp14:editId="494519C0">
          <wp:extent cx="1257300" cy="4400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487" cy="454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319A" w:rsidRDefault="00B63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52" w:rsidRDefault="00CC0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3FFC"/>
    <w:multiLevelType w:val="hybridMultilevel"/>
    <w:tmpl w:val="AACA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4669D"/>
    <w:multiLevelType w:val="hybridMultilevel"/>
    <w:tmpl w:val="CD48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8"/>
  </w:num>
  <w:num w:numId="5">
    <w:abstractNumId w:val="15"/>
  </w:num>
  <w:num w:numId="6">
    <w:abstractNumId w:val="16"/>
  </w:num>
  <w:num w:numId="7">
    <w:abstractNumId w:val="4"/>
  </w:num>
  <w:num w:numId="8">
    <w:abstractNumId w:val="3"/>
  </w:num>
  <w:num w:numId="9">
    <w:abstractNumId w:val="14"/>
  </w:num>
  <w:num w:numId="10">
    <w:abstractNumId w:val="17"/>
  </w:num>
  <w:num w:numId="11">
    <w:abstractNumId w:val="1"/>
  </w:num>
  <w:num w:numId="12">
    <w:abstractNumId w:val="13"/>
  </w:num>
  <w:num w:numId="13">
    <w:abstractNumId w:val="2"/>
  </w:num>
  <w:num w:numId="14">
    <w:abstractNumId w:val="0"/>
  </w:num>
  <w:num w:numId="15">
    <w:abstractNumId w:val="11"/>
  </w:num>
  <w:num w:numId="16">
    <w:abstractNumId w:val="5"/>
  </w:num>
  <w:num w:numId="17">
    <w:abstractNumId w:val="9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47460"/>
    <w:rsid w:val="00152B83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7745E"/>
    <w:rsid w:val="002C1755"/>
    <w:rsid w:val="003222F9"/>
    <w:rsid w:val="00332C6F"/>
    <w:rsid w:val="003352CF"/>
    <w:rsid w:val="00367FCF"/>
    <w:rsid w:val="003802C7"/>
    <w:rsid w:val="00387EBE"/>
    <w:rsid w:val="003A7710"/>
    <w:rsid w:val="003B13EB"/>
    <w:rsid w:val="003B2F27"/>
    <w:rsid w:val="003B33F6"/>
    <w:rsid w:val="00440DF9"/>
    <w:rsid w:val="004552C9"/>
    <w:rsid w:val="00463A63"/>
    <w:rsid w:val="00495D3D"/>
    <w:rsid w:val="004B58BF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043D1"/>
    <w:rsid w:val="00716AF6"/>
    <w:rsid w:val="00731B8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C5E02"/>
    <w:rsid w:val="008D3B0A"/>
    <w:rsid w:val="00912B8C"/>
    <w:rsid w:val="0091569B"/>
    <w:rsid w:val="00915717"/>
    <w:rsid w:val="0092149D"/>
    <w:rsid w:val="009265BD"/>
    <w:rsid w:val="00934F64"/>
    <w:rsid w:val="009412D0"/>
    <w:rsid w:val="00955FC3"/>
    <w:rsid w:val="00971C6D"/>
    <w:rsid w:val="00985827"/>
    <w:rsid w:val="009A059F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B0A7B"/>
    <w:rsid w:val="00CC0952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44A38"/>
    <w:rsid w:val="00E504B4"/>
    <w:rsid w:val="00E663A6"/>
    <w:rsid w:val="00E73C97"/>
    <w:rsid w:val="00E77D5A"/>
    <w:rsid w:val="00E850B0"/>
    <w:rsid w:val="00E86EFF"/>
    <w:rsid w:val="00EA0170"/>
    <w:rsid w:val="00EB6EC0"/>
    <w:rsid w:val="00EF7490"/>
    <w:rsid w:val="00F03B58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70543CE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3B8A-C4D4-4575-B6B2-0E94489B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Dallas Morley</cp:lastModifiedBy>
  <cp:revision>2</cp:revision>
  <cp:lastPrinted>2018-05-25T14:27:00Z</cp:lastPrinted>
  <dcterms:created xsi:type="dcterms:W3CDTF">2020-01-31T14:45:00Z</dcterms:created>
  <dcterms:modified xsi:type="dcterms:W3CDTF">2020-01-31T14:45:00Z</dcterms:modified>
</cp:coreProperties>
</file>